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C57E4D" w:rsidRDefault="00A10889">
      <w:r w:rsidRPr="00C57E4D">
        <w:rPr>
          <w:rFonts w:hint="eastAsia"/>
        </w:rPr>
        <w:t>（様式３</w:t>
      </w:r>
      <w:r w:rsidR="00913D54" w:rsidRPr="00C57E4D">
        <w:rPr>
          <w:rFonts w:hint="eastAsia"/>
        </w:rPr>
        <w:t>）</w:t>
      </w:r>
    </w:p>
    <w:p w:rsidR="00913D54" w:rsidRPr="00C57E4D" w:rsidRDefault="00913D54"/>
    <w:p w:rsidR="00913D54" w:rsidRPr="00CA3198" w:rsidRDefault="00DB14AC" w:rsidP="00913D54">
      <w:pPr>
        <w:jc w:val="right"/>
      </w:pPr>
      <w:r w:rsidRPr="00CA3198">
        <w:rPr>
          <w:rFonts w:hint="eastAsia"/>
        </w:rPr>
        <w:t>令和</w:t>
      </w:r>
      <w:r w:rsidR="00913D54" w:rsidRPr="00CA3198">
        <w:rPr>
          <w:rFonts w:hint="eastAsia"/>
        </w:rPr>
        <w:t xml:space="preserve">　　年　　月　　日</w:t>
      </w:r>
    </w:p>
    <w:p w:rsidR="00913D54" w:rsidRPr="00CA3198" w:rsidRDefault="00913D54"/>
    <w:p w:rsidR="00913D54" w:rsidRPr="00CA3198" w:rsidRDefault="00B62EBA">
      <w:r w:rsidRPr="00CA3198">
        <w:rPr>
          <w:rFonts w:hint="eastAsia"/>
        </w:rPr>
        <w:t>本部町長　あて</w:t>
      </w:r>
    </w:p>
    <w:p w:rsidR="00913D54" w:rsidRPr="00CA3198" w:rsidRDefault="00913D54"/>
    <w:p w:rsidR="00B62EBA" w:rsidRPr="00CA3198" w:rsidRDefault="00B62EBA" w:rsidP="00B62EBA">
      <w:pPr>
        <w:ind w:leftChars="2058" w:left="4958"/>
      </w:pPr>
      <w:r w:rsidRPr="00CA3198">
        <w:rPr>
          <w:rFonts w:hint="eastAsia"/>
        </w:rPr>
        <w:t>（提出</w:t>
      </w:r>
      <w:r w:rsidRPr="00CA3198">
        <w:t>者</w:t>
      </w:r>
      <w:r w:rsidRPr="00CA3198">
        <w:rPr>
          <w:rFonts w:hint="eastAsia"/>
        </w:rPr>
        <w:t>）</w:t>
      </w:r>
    </w:p>
    <w:p w:rsidR="00913D54" w:rsidRPr="00CA3198" w:rsidRDefault="00913D54" w:rsidP="00913D54">
      <w:pPr>
        <w:ind w:leftChars="2176" w:left="5242"/>
      </w:pPr>
      <w:r w:rsidRPr="00CA3198">
        <w:rPr>
          <w:rFonts w:hint="eastAsia"/>
        </w:rPr>
        <w:t>住　所：</w:t>
      </w:r>
    </w:p>
    <w:p w:rsidR="00913D54" w:rsidRPr="00CA3198" w:rsidRDefault="00913D54" w:rsidP="00913D54">
      <w:pPr>
        <w:ind w:leftChars="2176" w:left="5242"/>
      </w:pPr>
      <w:r w:rsidRPr="00CA3198">
        <w:rPr>
          <w:rFonts w:hint="eastAsia"/>
        </w:rPr>
        <w:t>名　称：</w:t>
      </w:r>
    </w:p>
    <w:p w:rsidR="00913D54" w:rsidRPr="00CA3198" w:rsidRDefault="00913D54" w:rsidP="00913D54">
      <w:pPr>
        <w:ind w:leftChars="2176" w:left="5242"/>
      </w:pPr>
      <w:r w:rsidRPr="00CA3198">
        <w:rPr>
          <w:rFonts w:hint="eastAsia"/>
        </w:rPr>
        <w:t>代表者：</w:t>
      </w:r>
      <w:r w:rsidR="001B2CA5" w:rsidRPr="00CA3198">
        <w:rPr>
          <w:rFonts w:hint="eastAsia"/>
          <w:kern w:val="0"/>
        </w:rPr>
        <w:t xml:space="preserve">　　　　　　　　　　　印</w:t>
      </w:r>
    </w:p>
    <w:p w:rsidR="00913D54" w:rsidRPr="00CA3198" w:rsidRDefault="00913D54"/>
    <w:p w:rsidR="00913D54" w:rsidRPr="00CA3198" w:rsidRDefault="00632119" w:rsidP="00913D54">
      <w:pPr>
        <w:jc w:val="center"/>
        <w:rPr>
          <w:sz w:val="28"/>
          <w:szCs w:val="28"/>
        </w:rPr>
      </w:pPr>
      <w:r w:rsidRPr="00CA3198">
        <w:rPr>
          <w:rFonts w:hint="eastAsia"/>
          <w:sz w:val="28"/>
          <w:szCs w:val="28"/>
        </w:rPr>
        <w:t>技術</w:t>
      </w:r>
      <w:r w:rsidR="009F1E8E" w:rsidRPr="00CA3198">
        <w:rPr>
          <w:rFonts w:hint="eastAsia"/>
          <w:sz w:val="28"/>
          <w:szCs w:val="28"/>
        </w:rPr>
        <w:t>資料</w:t>
      </w:r>
      <w:r w:rsidRPr="00CA3198">
        <w:rPr>
          <w:rFonts w:hint="eastAsia"/>
          <w:sz w:val="28"/>
          <w:szCs w:val="28"/>
        </w:rPr>
        <w:t>提出届</w:t>
      </w:r>
    </w:p>
    <w:p w:rsidR="00913D54" w:rsidRPr="00CA3198" w:rsidRDefault="00913D54" w:rsidP="00632119"/>
    <w:p w:rsidR="00913D54" w:rsidRPr="00CA3198" w:rsidRDefault="00B62EBA" w:rsidP="00632119">
      <w:pPr>
        <w:ind w:firstLineChars="100" w:firstLine="241"/>
      </w:pPr>
      <w:r w:rsidRPr="00CA3198">
        <w:rPr>
          <w:rFonts w:hint="eastAsia"/>
        </w:rPr>
        <w:t>本部町上下水道施設維持管理業務</w:t>
      </w:r>
      <w:r w:rsidR="00913D54" w:rsidRPr="00CA3198">
        <w:rPr>
          <w:rFonts w:hint="eastAsia"/>
        </w:rPr>
        <w:t>について、</w:t>
      </w:r>
      <w:r w:rsidRPr="00CA3198">
        <w:rPr>
          <w:rFonts w:hint="eastAsia"/>
        </w:rPr>
        <w:t>同</w:t>
      </w:r>
      <w:r w:rsidRPr="00CA3198">
        <w:t>業務プロポーザル実施要領</w:t>
      </w:r>
      <w:r w:rsidR="009F1E8E" w:rsidRPr="00CA3198">
        <w:rPr>
          <w:rFonts w:hint="eastAsia"/>
        </w:rPr>
        <w:t>に基づき</w:t>
      </w:r>
      <w:r w:rsidR="00A10889" w:rsidRPr="00CA3198">
        <w:rPr>
          <w:rFonts w:hint="eastAsia"/>
        </w:rPr>
        <w:t>下記の</w:t>
      </w:r>
      <w:r w:rsidR="00A10889" w:rsidRPr="00CA3198">
        <w:t>とおり</w:t>
      </w:r>
      <w:r w:rsidR="009F1E8E" w:rsidRPr="00CA3198">
        <w:rPr>
          <w:rFonts w:hint="eastAsia"/>
        </w:rPr>
        <w:t>技術資料</w:t>
      </w:r>
      <w:r w:rsidR="00632119" w:rsidRPr="00CA3198">
        <w:rPr>
          <w:rFonts w:hint="eastAsia"/>
        </w:rPr>
        <w:t>を提出いたします。</w:t>
      </w:r>
    </w:p>
    <w:p w:rsidR="00913D54" w:rsidRPr="00CA3198" w:rsidRDefault="00913D54" w:rsidP="00632119"/>
    <w:p w:rsidR="00A10889" w:rsidRPr="00CA3198" w:rsidRDefault="00A10889" w:rsidP="00A10889">
      <w:pPr>
        <w:jc w:val="center"/>
      </w:pPr>
      <w:r w:rsidRPr="00CA3198">
        <w:rPr>
          <w:rFonts w:hint="eastAsia"/>
        </w:rPr>
        <w:t>記</w:t>
      </w:r>
    </w:p>
    <w:p w:rsidR="00913D54" w:rsidRPr="00CA3198" w:rsidRDefault="00913D54" w:rsidP="00913D54"/>
    <w:p w:rsidR="00A10889" w:rsidRPr="00CA3198" w:rsidRDefault="00A10889" w:rsidP="00A10889">
      <w:pPr>
        <w:ind w:leftChars="294" w:left="708"/>
      </w:pPr>
      <w:r w:rsidRPr="00CA3198">
        <w:rPr>
          <w:rFonts w:hint="eastAsia"/>
        </w:rPr>
        <w:t>１．</w:t>
      </w:r>
      <w:r w:rsidRPr="00CA3198">
        <w:t>技術資料（</w:t>
      </w:r>
      <w:r w:rsidRPr="00CA3198">
        <w:rPr>
          <w:rFonts w:hint="eastAsia"/>
        </w:rPr>
        <w:t>業務</w:t>
      </w:r>
      <w:r w:rsidRPr="00CA3198">
        <w:t>見積書を除</w:t>
      </w:r>
      <w:bookmarkStart w:id="0" w:name="_GoBack"/>
      <w:bookmarkEnd w:id="0"/>
      <w:r w:rsidRPr="00CA3198">
        <w:t>く）</w:t>
      </w:r>
      <w:r w:rsidRPr="00CA3198">
        <w:rPr>
          <w:rFonts w:hint="eastAsia"/>
        </w:rPr>
        <w:t>・・・</w:t>
      </w:r>
      <w:r w:rsidRPr="00CA3198">
        <w:t>正本１部、副本５部</w:t>
      </w:r>
    </w:p>
    <w:p w:rsidR="00A10889" w:rsidRPr="00CA3198" w:rsidRDefault="00A10889" w:rsidP="00A10889">
      <w:pPr>
        <w:ind w:leftChars="294" w:left="708"/>
      </w:pPr>
      <w:r w:rsidRPr="00CA3198">
        <w:rPr>
          <w:rFonts w:hint="eastAsia"/>
        </w:rPr>
        <w:t>２</w:t>
      </w:r>
      <w:r w:rsidRPr="00CA3198">
        <w:t>．業務見積書・・・</w:t>
      </w:r>
      <w:r w:rsidR="001B2CA5" w:rsidRPr="00CA3198">
        <w:rPr>
          <w:rFonts w:hint="eastAsia"/>
        </w:rPr>
        <w:t>封筒入り</w:t>
      </w:r>
      <w:r w:rsidRPr="00CA3198">
        <w:t>１部</w:t>
      </w:r>
    </w:p>
    <w:p w:rsidR="004A70A2" w:rsidRPr="00CA3198" w:rsidRDefault="004A70A2" w:rsidP="00A10889">
      <w:pPr>
        <w:ind w:leftChars="294" w:left="708"/>
      </w:pPr>
      <w:r w:rsidRPr="00CA3198">
        <w:rPr>
          <w:rFonts w:hint="eastAsia"/>
        </w:rPr>
        <w:t>３</w:t>
      </w:r>
      <w:r w:rsidRPr="00CA3198">
        <w:t>．会社概要・・・正本１部、副本５部</w:t>
      </w:r>
    </w:p>
    <w:p w:rsidR="00632119" w:rsidRPr="00CA3198" w:rsidRDefault="004A70A2" w:rsidP="00A10889">
      <w:pPr>
        <w:ind w:leftChars="294" w:left="708"/>
      </w:pPr>
      <w:r w:rsidRPr="00CA3198">
        <w:rPr>
          <w:rFonts w:hint="eastAsia"/>
        </w:rPr>
        <w:t>４</w:t>
      </w:r>
      <w:r w:rsidR="00A10889" w:rsidRPr="00CA3198">
        <w:t>．返信用封筒</w:t>
      </w:r>
      <w:r w:rsidR="00A10889" w:rsidRPr="00CA3198">
        <w:rPr>
          <w:rFonts w:hint="eastAsia"/>
        </w:rPr>
        <w:t>・・・</w:t>
      </w:r>
      <w:r w:rsidR="00A10889" w:rsidRPr="00CA3198">
        <w:t>１式</w:t>
      </w:r>
    </w:p>
    <w:p w:rsidR="00A10889" w:rsidRPr="00CA3198" w:rsidRDefault="00A10889" w:rsidP="00A10889"/>
    <w:p w:rsidR="00A10889" w:rsidRPr="00CA3198" w:rsidRDefault="00A10889" w:rsidP="00A10889"/>
    <w:p w:rsidR="00A10889" w:rsidRPr="00CA3198" w:rsidRDefault="00A10889" w:rsidP="00A10889"/>
    <w:p w:rsidR="00A10889" w:rsidRPr="00CA3198" w:rsidRDefault="00A10889" w:rsidP="00913D54">
      <w:pPr>
        <w:ind w:leftChars="1588" w:left="3826"/>
      </w:pPr>
    </w:p>
    <w:p w:rsidR="00913D54" w:rsidRPr="00CA3198" w:rsidRDefault="00913D54" w:rsidP="00913D54">
      <w:pPr>
        <w:ind w:leftChars="1588" w:left="3826"/>
      </w:pPr>
      <w:r w:rsidRPr="00CA3198">
        <w:rPr>
          <w:rFonts w:hint="eastAsia"/>
        </w:rPr>
        <w:t>担当者</w:t>
      </w:r>
    </w:p>
    <w:p w:rsidR="001B2CA5" w:rsidRPr="00CA3198" w:rsidRDefault="001B2CA5" w:rsidP="00913D54">
      <w:pPr>
        <w:ind w:leftChars="1588" w:left="3826"/>
      </w:pPr>
      <w:r w:rsidRPr="00CA3198">
        <w:rPr>
          <w:rFonts w:asciiTheme="majorEastAsia" w:eastAsiaTheme="majorEastAsia" w:hAnsiTheme="majorEastAsia" w:hint="eastAsia"/>
          <w:sz w:val="24"/>
          <w:szCs w:val="24"/>
        </w:rPr>
        <w:t>□参加申込時と同じです</w:t>
      </w:r>
      <w:r w:rsidR="005B2313" w:rsidRPr="00CA319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CA3198">
        <w:rPr>
          <w:rFonts w:asciiTheme="majorEastAsia" w:eastAsiaTheme="majorEastAsia" w:hAnsiTheme="majorEastAsia" w:hint="eastAsia"/>
          <w:sz w:val="16"/>
          <w:szCs w:val="16"/>
        </w:rPr>
        <w:t>（チェックで記載を省略可能）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A3198" w:rsidRPr="00CA3198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A3198" w:rsidRDefault="00913D54" w:rsidP="00064090">
            <w:pPr>
              <w:jc w:val="distribute"/>
            </w:pPr>
            <w:r w:rsidRPr="00CA3198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CA3198" w:rsidRDefault="00913D54" w:rsidP="00064090">
            <w:pPr>
              <w:jc w:val="both"/>
            </w:pPr>
          </w:p>
        </w:tc>
      </w:tr>
      <w:tr w:rsidR="00C57E4D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  <w:tr w:rsidR="00C57E4D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  <w:tr w:rsidR="00913D54" w:rsidRPr="00C57E4D" w:rsidTr="00064090">
        <w:trPr>
          <w:trHeight w:val="419"/>
        </w:trPr>
        <w:tc>
          <w:tcPr>
            <w:tcW w:w="1984" w:type="dxa"/>
            <w:vAlign w:val="center"/>
          </w:tcPr>
          <w:p w:rsidR="00913D54" w:rsidRPr="00C57E4D" w:rsidRDefault="00913D54" w:rsidP="00064090">
            <w:pPr>
              <w:jc w:val="distribute"/>
            </w:pPr>
            <w:r w:rsidRPr="00C57E4D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C57E4D" w:rsidRDefault="00913D54" w:rsidP="00064090">
            <w:pPr>
              <w:jc w:val="both"/>
            </w:pPr>
          </w:p>
        </w:tc>
      </w:tr>
    </w:tbl>
    <w:p w:rsidR="00913D54" w:rsidRPr="00C57E4D" w:rsidRDefault="00913D54"/>
    <w:sectPr w:rsidR="00913D54" w:rsidRPr="00C57E4D" w:rsidSect="002E6F44">
      <w:pgSz w:w="11906" w:h="16838" w:code="9"/>
      <w:pgMar w:top="1701" w:right="1134" w:bottom="1134" w:left="1418" w:header="851" w:footer="992" w:gutter="0"/>
      <w:cols w:space="425"/>
      <w:docGrid w:type="linesAndChars" w:linePitch="350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45" w:rsidRDefault="00120245" w:rsidP="00632119">
      <w:r>
        <w:separator/>
      </w:r>
    </w:p>
  </w:endnote>
  <w:endnote w:type="continuationSeparator" w:id="0">
    <w:p w:rsidR="00120245" w:rsidRDefault="00120245" w:rsidP="006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45" w:rsidRDefault="00120245" w:rsidP="00632119">
      <w:r>
        <w:separator/>
      </w:r>
    </w:p>
  </w:footnote>
  <w:footnote w:type="continuationSeparator" w:id="0">
    <w:p w:rsidR="00120245" w:rsidRDefault="00120245" w:rsidP="00632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31C96"/>
    <w:rsid w:val="000578ED"/>
    <w:rsid w:val="00064090"/>
    <w:rsid w:val="000C1A67"/>
    <w:rsid w:val="00120245"/>
    <w:rsid w:val="00152AEE"/>
    <w:rsid w:val="001B2CA5"/>
    <w:rsid w:val="00205596"/>
    <w:rsid w:val="002E6F44"/>
    <w:rsid w:val="004A70A2"/>
    <w:rsid w:val="00536174"/>
    <w:rsid w:val="0055259B"/>
    <w:rsid w:val="005B2313"/>
    <w:rsid w:val="005F2BEE"/>
    <w:rsid w:val="00624DEA"/>
    <w:rsid w:val="00631F3C"/>
    <w:rsid w:val="00632119"/>
    <w:rsid w:val="006A0BED"/>
    <w:rsid w:val="00747B72"/>
    <w:rsid w:val="00787E64"/>
    <w:rsid w:val="007F11F7"/>
    <w:rsid w:val="008549CD"/>
    <w:rsid w:val="0088334D"/>
    <w:rsid w:val="008D7DAA"/>
    <w:rsid w:val="00913D54"/>
    <w:rsid w:val="009210DA"/>
    <w:rsid w:val="009B3576"/>
    <w:rsid w:val="009B715D"/>
    <w:rsid w:val="009D1BD4"/>
    <w:rsid w:val="009F1E8E"/>
    <w:rsid w:val="00A10889"/>
    <w:rsid w:val="00A95C76"/>
    <w:rsid w:val="00B62EBA"/>
    <w:rsid w:val="00BE340B"/>
    <w:rsid w:val="00C57E4D"/>
    <w:rsid w:val="00CA3198"/>
    <w:rsid w:val="00CE67C4"/>
    <w:rsid w:val="00DB14AC"/>
    <w:rsid w:val="00E93496"/>
    <w:rsid w:val="00FA5C59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A08BB9-F56D-4EC1-826F-8CB80038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2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1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32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119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1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7800-5943-4F82-807A-C30DD65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18</cp:revision>
  <cp:lastPrinted>2022-01-07T01:05:00Z</cp:lastPrinted>
  <dcterms:created xsi:type="dcterms:W3CDTF">2011-08-16T06:56:00Z</dcterms:created>
  <dcterms:modified xsi:type="dcterms:W3CDTF">2022-01-07T01:05:00Z</dcterms:modified>
</cp:coreProperties>
</file>